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A6" w:rsidRDefault="00EC33A6" w:rsidP="00AA01B4">
      <w:pPr>
        <w:pStyle w:val="Ttulo1"/>
        <w:rPr>
          <w:rFonts w:ascii="Lucida Fax" w:hAnsi="Lucida Fax" w:cs="Arial"/>
          <w:smallCaps/>
          <w:spacing w:val="20"/>
          <w:sz w:val="22"/>
          <w:szCs w:val="22"/>
        </w:rPr>
      </w:pPr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Anexo </w:t>
      </w:r>
      <w:r w:rsidR="00F71D60" w:rsidRPr="00591880">
        <w:rPr>
          <w:rFonts w:ascii="Lucida Fax" w:hAnsi="Lucida Fax" w:cs="Arial"/>
          <w:smallCaps/>
          <w:spacing w:val="20"/>
          <w:sz w:val="22"/>
          <w:szCs w:val="22"/>
        </w:rPr>
        <w:t>A.5.</w:t>
      </w:r>
      <w:r w:rsidR="00F71D60" w:rsidRPr="00591880">
        <w:rPr>
          <w:rFonts w:ascii="Lucida Fax" w:hAnsi="Lucida Fax" w:cs="Arial"/>
          <w:spacing w:val="20"/>
          <w:sz w:val="22"/>
          <w:szCs w:val="22"/>
        </w:rPr>
        <w:t>a.</w:t>
      </w:r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 Formato PROYECTO COMUNITARIO</w:t>
      </w:r>
      <w:r>
        <w:rPr>
          <w:rFonts w:ascii="Lucida Fax" w:hAnsi="Lucida Fax" w:cs="Arial"/>
          <w:smallCaps/>
          <w:spacing w:val="20"/>
          <w:sz w:val="22"/>
          <w:szCs w:val="22"/>
        </w:rPr>
        <w:t xml:space="preserve"> </w:t>
      </w:r>
      <w:r w:rsidR="0007353D">
        <w:rPr>
          <w:rFonts w:ascii="Lucida Fax" w:hAnsi="Lucida Fax" w:cs="Arial"/>
          <w:smallCaps/>
          <w:spacing w:val="20"/>
          <w:sz w:val="22"/>
          <w:szCs w:val="22"/>
        </w:rPr>
        <w:t>201</w:t>
      </w:r>
      <w:r w:rsidR="00815EA1">
        <w:rPr>
          <w:rFonts w:ascii="Lucida Fax" w:hAnsi="Lucida Fax" w:cs="Arial"/>
          <w:smallCaps/>
          <w:spacing w:val="20"/>
          <w:sz w:val="22"/>
          <w:szCs w:val="22"/>
        </w:rPr>
        <w:t>8</w:t>
      </w:r>
    </w:p>
    <w:p w:rsidR="000609A5" w:rsidRPr="00ED1FB3" w:rsidRDefault="000609A5" w:rsidP="000609A5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3205"/>
        <w:gridCol w:w="1537"/>
        <w:gridCol w:w="4651"/>
      </w:tblGrid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3205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FECHA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ESTAD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MUNICIPI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ID del G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LOCALIDA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</w:tbl>
    <w:p w:rsidR="00ED1FB3" w:rsidRDefault="00ED1FB3" w:rsidP="00ED1FB3">
      <w:pPr>
        <w:tabs>
          <w:tab w:val="right" w:pos="10611"/>
        </w:tabs>
        <w:spacing w:after="120"/>
        <w:rPr>
          <w:rFonts w:ascii="Lucida Fax" w:hAnsi="Lucida Fax" w:cs="Arial"/>
          <w:b/>
          <w:sz w:val="20"/>
          <w:szCs w:val="18"/>
        </w:rPr>
      </w:pPr>
    </w:p>
    <w:p w:rsidR="00B72AB7" w:rsidRDefault="00B72AB7" w:rsidP="00815EA1">
      <w:pPr>
        <w:tabs>
          <w:tab w:val="right" w:pos="10611"/>
        </w:tabs>
        <w:spacing w:after="120"/>
        <w:rPr>
          <w:sz w:val="20"/>
          <w:szCs w:val="20"/>
        </w:rPr>
      </w:pPr>
      <w:r w:rsidRPr="00815EA1">
        <w:rPr>
          <w:i/>
          <w:sz w:val="20"/>
          <w:szCs w:val="20"/>
        </w:rPr>
        <w:t xml:space="preserve">El siguiente formato deberá ser llenado a mano por el GD y </w:t>
      </w:r>
      <w:r w:rsidR="008C0940">
        <w:rPr>
          <w:i/>
          <w:sz w:val="20"/>
          <w:szCs w:val="20"/>
        </w:rPr>
        <w:t xml:space="preserve">deberá </w:t>
      </w:r>
      <w:r w:rsidRPr="00815EA1">
        <w:rPr>
          <w:i/>
          <w:sz w:val="20"/>
          <w:szCs w:val="20"/>
        </w:rPr>
        <w:t>estar firmado por al menos</w:t>
      </w:r>
      <w:r w:rsidR="00314DCA" w:rsidRPr="00815EA1">
        <w:rPr>
          <w:i/>
          <w:sz w:val="20"/>
          <w:szCs w:val="20"/>
        </w:rPr>
        <w:t xml:space="preserve"> </w:t>
      </w:r>
      <w:r w:rsidR="008C0940">
        <w:rPr>
          <w:i/>
          <w:sz w:val="20"/>
          <w:szCs w:val="20"/>
        </w:rPr>
        <w:t>6</w:t>
      </w:r>
      <w:r w:rsidRPr="00815EA1">
        <w:rPr>
          <w:i/>
          <w:sz w:val="20"/>
          <w:szCs w:val="20"/>
        </w:rPr>
        <w:t xml:space="preserve"> integrantes</w:t>
      </w:r>
      <w:r w:rsidR="008C0940">
        <w:rPr>
          <w:i/>
          <w:sz w:val="20"/>
          <w:szCs w:val="20"/>
        </w:rPr>
        <w:t>,</w:t>
      </w:r>
      <w:r w:rsidRPr="00815EA1">
        <w:rPr>
          <w:i/>
          <w:sz w:val="20"/>
          <w:szCs w:val="20"/>
        </w:rPr>
        <w:t xml:space="preserve"> en todas las hojas </w:t>
      </w:r>
      <w:r w:rsidR="00815EA1">
        <w:rPr>
          <w:i/>
          <w:sz w:val="20"/>
          <w:szCs w:val="20"/>
        </w:rPr>
        <w:br/>
      </w:r>
      <w:r w:rsidRPr="00815EA1">
        <w:rPr>
          <w:i/>
          <w:sz w:val="20"/>
          <w:szCs w:val="20"/>
        </w:rPr>
        <w:t>del documento</w:t>
      </w:r>
      <w:r w:rsidRPr="00815EA1">
        <w:rPr>
          <w:sz w:val="20"/>
          <w:szCs w:val="20"/>
        </w:rPr>
        <w:t>.</w:t>
      </w:r>
    </w:p>
    <w:p w:rsidR="008A42F8" w:rsidRDefault="008A42F8" w:rsidP="00815EA1">
      <w:pPr>
        <w:tabs>
          <w:tab w:val="right" w:pos="10611"/>
        </w:tabs>
        <w:spacing w:after="120"/>
        <w:rPr>
          <w:sz w:val="20"/>
          <w:szCs w:val="20"/>
        </w:rPr>
      </w:pPr>
    </w:p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>Nombre del  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C04D54" w:rsidTr="001119AF">
        <w:trPr>
          <w:trHeight w:val="567"/>
        </w:trPr>
        <w:tc>
          <w:tcPr>
            <w:tcW w:w="10680" w:type="dxa"/>
            <w:vAlign w:val="center"/>
          </w:tcPr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18238A" w:rsidRPr="00857059" w:rsidRDefault="0018238A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 xml:space="preserve">Problemática o necesidad </w:t>
      </w:r>
      <w:r>
        <w:rPr>
          <w:rFonts w:ascii="Lucida Fax" w:hAnsi="Lucida Fax"/>
          <w:b/>
        </w:rPr>
        <w:t>a resolver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D1FB3" w:rsidRPr="00C04D54" w:rsidTr="00ED1FB3">
        <w:trPr>
          <w:trHeight w:val="546"/>
        </w:trPr>
        <w:tc>
          <w:tcPr>
            <w:tcW w:w="10680" w:type="dxa"/>
          </w:tcPr>
          <w:p w:rsidR="0018238A" w:rsidRPr="000609A5" w:rsidRDefault="00ED1FB3" w:rsidP="0018238A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 xml:space="preserve"> 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ED1FB3" w:rsidRPr="00857059" w:rsidRDefault="00ED1FB3" w:rsidP="00ED1FB3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p w:rsidR="008C0940" w:rsidRPr="008A42F8" w:rsidRDefault="008C0940" w:rsidP="008C0940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>Objetivo(s) y meta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8C0940" w:rsidRPr="000609A5" w:rsidTr="004051F8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8C0940" w:rsidRPr="0018238A" w:rsidRDefault="008C0940" w:rsidP="0018238A">
            <w:pPr>
              <w:ind w:left="-76"/>
              <w:rPr>
                <w:rFonts w:ascii="Lucida Fax" w:hAnsi="Lucida Fax"/>
              </w:rPr>
            </w:pPr>
          </w:p>
        </w:tc>
      </w:tr>
    </w:tbl>
    <w:p w:rsidR="0018238A" w:rsidRDefault="0018238A" w:rsidP="008C0940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8C0940" w:rsidRDefault="008C0940" w:rsidP="008C0940">
      <w:pPr>
        <w:rPr>
          <w:rFonts w:ascii="Lucida Fax" w:hAnsi="Lucida Fax"/>
        </w:rPr>
      </w:pPr>
    </w:p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>Describir el 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2C3941" w:rsidRDefault="008A42F8" w:rsidP="001119AF">
            <w:pPr>
              <w:rPr>
                <w:rFonts w:ascii="Lucida Fax" w:hAnsi="Lucida Fax"/>
                <w:sz w:val="20"/>
              </w:rPr>
            </w:pPr>
            <w:r>
              <w:rPr>
                <w:rFonts w:ascii="Lucida Fax" w:hAnsi="Lucida Fax"/>
                <w:sz w:val="20"/>
              </w:rPr>
              <w:t>E</w:t>
            </w:r>
            <w:r w:rsidR="000609A5" w:rsidRPr="00097A52">
              <w:rPr>
                <w:rFonts w:ascii="Lucida Fax" w:hAnsi="Lucida Fax"/>
                <w:sz w:val="20"/>
              </w:rPr>
              <w:t xml:space="preserve">n qué consiste, </w:t>
            </w:r>
            <w:r w:rsidR="007B7571">
              <w:rPr>
                <w:rFonts w:ascii="Lucida Fax" w:hAnsi="Lucida Fax"/>
                <w:sz w:val="20"/>
              </w:rPr>
              <w:t>fecha de inicio y fecha de término</w:t>
            </w:r>
            <w:r w:rsidR="0018238A">
              <w:rPr>
                <w:rFonts w:ascii="Lucida Fax" w:hAnsi="Lucida Fax"/>
                <w:sz w:val="20"/>
              </w:rPr>
              <w:t xml:space="preserve">, </w:t>
            </w:r>
            <w:r w:rsidR="008C0940">
              <w:rPr>
                <w:rFonts w:ascii="Lucida Fax" w:hAnsi="Lucida Fax"/>
                <w:sz w:val="20"/>
              </w:rPr>
              <w:t xml:space="preserve">cuáles son los </w:t>
            </w:r>
            <w:r>
              <w:rPr>
                <w:rFonts w:ascii="Lucida Fax" w:hAnsi="Lucida Fax"/>
                <w:sz w:val="20"/>
              </w:rPr>
              <w:t>resultados esperados</w:t>
            </w:r>
            <w:r w:rsidR="00112EC6" w:rsidRPr="002C3941">
              <w:rPr>
                <w:rFonts w:ascii="Lucida Fax" w:hAnsi="Lucida Fax"/>
                <w:sz w:val="20"/>
              </w:rPr>
              <w:t>: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815EA1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>
        <w:rPr>
          <w:rFonts w:ascii="Lucida Fax" w:hAnsi="Lucida Fax"/>
          <w:b/>
          <w:lang w:val="es-ES"/>
        </w:rPr>
        <w:t xml:space="preserve">Principal </w:t>
      </w:r>
      <w:r>
        <w:rPr>
          <w:rFonts w:ascii="Lucida Fax" w:hAnsi="Lucida Fax"/>
          <w:b/>
        </w:rPr>
        <w:t xml:space="preserve">Ámbito de Atención que se pretende atender </w:t>
      </w:r>
      <w:r w:rsidR="008C0940">
        <w:rPr>
          <w:rFonts w:ascii="Lucida Fax" w:hAnsi="Lucida Fax"/>
          <w:b/>
        </w:rPr>
        <w:t>y tipo de</w:t>
      </w:r>
      <w:r>
        <w:rPr>
          <w:rFonts w:ascii="Lucida Fax" w:hAnsi="Lucida Fax"/>
          <w:b/>
        </w:rPr>
        <w:t xml:space="preserve"> proyecto comunitari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3C18D6" w:rsidRPr="00C04D54" w:rsidTr="00DD0E8C">
        <w:trPr>
          <w:trHeight w:val="488"/>
        </w:trPr>
        <w:tc>
          <w:tcPr>
            <w:tcW w:w="10545" w:type="dxa"/>
            <w:vAlign w:val="center"/>
          </w:tcPr>
          <w:p w:rsidR="003C18D6" w:rsidRPr="008C0940" w:rsidRDefault="008C0940" w:rsidP="008C0940">
            <w:pPr>
              <w:rPr>
                <w:rFonts w:ascii="Lucida Fax" w:hAnsi="Lucida Fax"/>
                <w:sz w:val="20"/>
                <w:szCs w:val="20"/>
                <w:lang w:val="es-MX"/>
              </w:rPr>
            </w:pP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(Tipo de proyecto comunitario: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>productivo, social, cultural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>infraestructura, económico, ecológico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, educativo,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 xml:space="preserve">deportivo, 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>entre otros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>)</w:t>
            </w:r>
          </w:p>
          <w:p w:rsidR="003C18D6" w:rsidRDefault="003C18D6" w:rsidP="00DD0E8C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18238A" w:rsidRPr="008C0940" w:rsidRDefault="0018238A" w:rsidP="00DD0E8C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3C18D6" w:rsidRPr="00C04D54" w:rsidTr="00037C7C">
        <w:trPr>
          <w:trHeight w:val="80"/>
        </w:trPr>
        <w:tc>
          <w:tcPr>
            <w:tcW w:w="105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8D6" w:rsidRPr="00857059" w:rsidRDefault="003C18D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0609A5" w:rsidRDefault="000609A5" w:rsidP="00EC33A6">
      <w:pPr>
        <w:rPr>
          <w:rFonts w:ascii="Lucida Fax" w:hAnsi="Lucida Fax"/>
        </w:rPr>
      </w:pPr>
    </w:p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Obstáculos y/o riesgos que puedan interferir en la realización del 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034FF9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034FF9" w:rsidRPr="0018238A" w:rsidRDefault="00034FF9" w:rsidP="0018238A">
            <w:pPr>
              <w:ind w:left="-76"/>
              <w:rPr>
                <w:rFonts w:ascii="Lucida Fax" w:hAnsi="Lucida Fax"/>
              </w:rPr>
            </w:pPr>
          </w:p>
        </w:tc>
      </w:tr>
    </w:tbl>
    <w:p w:rsidR="00034FF9" w:rsidRDefault="00034FF9" w:rsidP="00EC33A6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034FF9" w:rsidRDefault="00034FF9" w:rsidP="00EC33A6">
      <w:pPr>
        <w:rPr>
          <w:rFonts w:ascii="Lucida Fax" w:hAnsi="Lucida Fax"/>
        </w:rPr>
      </w:pPr>
    </w:p>
    <w:p w:rsidR="000609A5" w:rsidRPr="008A42F8" w:rsidRDefault="000609A5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Programación de actividades y responsables</w:t>
      </w:r>
      <w:r w:rsidR="008A42F8" w:rsidRPr="008A42F8">
        <w:rPr>
          <w:rFonts w:ascii="Lucida Fax" w:hAnsi="Lucida Fax"/>
          <w:b/>
          <w:lang w:val="es-ES"/>
        </w:rPr>
        <w:t xml:space="preserve"> de llevarlas a cab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2694"/>
      </w:tblGrid>
      <w:tr w:rsidR="000846F4" w:rsidRPr="00C6044C" w:rsidTr="008A42F8">
        <w:trPr>
          <w:trHeight w:val="4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846F4" w:rsidRPr="008A42F8" w:rsidRDefault="000846F4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>Actividad o tare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846F4" w:rsidRPr="008A42F8" w:rsidRDefault="000846F4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>Responsable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>(s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846F4" w:rsidRPr="008A42F8" w:rsidRDefault="00020783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 xml:space="preserve">Período 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 xml:space="preserve">de </w:t>
            </w:r>
            <w:r w:rsidR="000846F4" w:rsidRPr="008A42F8">
              <w:rPr>
                <w:rFonts w:ascii="Lucida Fax" w:hAnsi="Lucida Fax"/>
                <w:sz w:val="20"/>
                <w:szCs w:val="20"/>
              </w:rPr>
              <w:t>realiza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>ción</w:t>
            </w: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</w:tbl>
    <w:p w:rsidR="00815EA1" w:rsidRDefault="00815EA1" w:rsidP="00EC33A6">
      <w:pPr>
        <w:rPr>
          <w:rFonts w:ascii="Lucida Fax" w:hAnsi="Lucida Fax"/>
        </w:rPr>
      </w:pPr>
    </w:p>
    <w:p w:rsidR="00815EA1" w:rsidRDefault="00815EA1" w:rsidP="00EC33A6">
      <w:pPr>
        <w:rPr>
          <w:rFonts w:ascii="Lucida Fax" w:hAnsi="Lucida Fax"/>
        </w:rPr>
      </w:pPr>
    </w:p>
    <w:p w:rsidR="000846F4" w:rsidRPr="008A42F8" w:rsidRDefault="000846F4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Cronograma de actividades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97A52" w:rsidRPr="000609A5" w:rsidTr="008A42F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A52" w:rsidRPr="000609A5" w:rsidRDefault="00097A52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0609A5">
              <w:rPr>
                <w:rFonts w:ascii="Lucida Fax" w:hAnsi="Lucida Fax"/>
                <w:sz w:val="20"/>
              </w:rPr>
              <w:t>Actividad o tarea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2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3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4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5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6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7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8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9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1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2</w:t>
            </w: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3C18D6" w:rsidRPr="000609A5" w:rsidTr="00C6044C">
        <w:tc>
          <w:tcPr>
            <w:tcW w:w="1809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</w:tr>
    </w:tbl>
    <w:p w:rsidR="000846F4" w:rsidRPr="000609A5" w:rsidRDefault="000846F4" w:rsidP="00EC33A6">
      <w:pPr>
        <w:rPr>
          <w:rFonts w:ascii="Lucida Fax" w:hAnsi="Lucida Fax"/>
        </w:rPr>
      </w:pPr>
    </w:p>
    <w:p w:rsidR="00B72AB7" w:rsidRDefault="00B72AB7" w:rsidP="00EC33A6">
      <w:pPr>
        <w:rPr>
          <w:rFonts w:ascii="Lucida Fax" w:hAnsi="Lucida Fax"/>
        </w:rPr>
      </w:pPr>
    </w:p>
    <w:p w:rsidR="00B72AB7" w:rsidRPr="008A42F8" w:rsidRDefault="007B7571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B</w:t>
      </w:r>
      <w:r w:rsidR="00B72AB7" w:rsidRPr="008A42F8">
        <w:rPr>
          <w:rFonts w:ascii="Lucida Fax" w:hAnsi="Lucida Fax"/>
          <w:b/>
          <w:lang w:val="es-ES"/>
        </w:rPr>
        <w:t>eneficiario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B72AB7" w:rsidRDefault="00B72AB7" w:rsidP="00BC20DD">
            <w:pPr>
              <w:rPr>
                <w:rFonts w:ascii="Lucida Fax" w:hAnsi="Lucida Fax"/>
              </w:rPr>
            </w:pPr>
          </w:p>
          <w:p w:rsidR="007B7571" w:rsidRDefault="007B7571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Beneficiarios: Mujeres______ Hombres______  </w:t>
            </w:r>
          </w:p>
          <w:p w:rsidR="007B7571" w:rsidRDefault="007B7571" w:rsidP="00EC33A6">
            <w:pPr>
              <w:rPr>
                <w:rFonts w:ascii="Lucida Fax" w:hAnsi="Lucida Fax"/>
              </w:rPr>
            </w:pPr>
          </w:p>
          <w:p w:rsidR="00BC20DD" w:rsidRDefault="007B7571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tal de familias_________</w:t>
            </w:r>
            <w:r w:rsidR="00112EC6">
              <w:rPr>
                <w:rFonts w:ascii="Lucida Fax" w:hAnsi="Lucida Fax"/>
              </w:rPr>
              <w:t xml:space="preserve">                                  </w:t>
            </w:r>
            <w:r w:rsidR="00112EC6" w:rsidRPr="008F4D76">
              <w:rPr>
                <w:rFonts w:ascii="Lucida Fax" w:hAnsi="Lucida Fax"/>
              </w:rPr>
              <w:t>Otros _______________</w:t>
            </w:r>
          </w:p>
          <w:p w:rsidR="00EC33A6" w:rsidRPr="000609A5" w:rsidRDefault="00EC33A6" w:rsidP="007B7571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7B7571" w:rsidRDefault="007B7571" w:rsidP="00EC33A6">
      <w:pPr>
        <w:rPr>
          <w:rFonts w:ascii="Lucida Fax" w:hAnsi="Lucida Fax"/>
        </w:rPr>
      </w:pPr>
    </w:p>
    <w:p w:rsidR="007B7571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Participante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7B7571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Pr="00815EA1" w:rsidRDefault="00A37449" w:rsidP="001119AF">
            <w:pPr>
              <w:rPr>
                <w:rFonts w:ascii="Lucida Fax" w:hAnsi="Lucida Fax"/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Número de i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 xml:space="preserve">ntegrantes del GD que participarán:  Mujeres___ </w:t>
            </w:r>
            <w:r w:rsidR="00815EA1" w:rsidRPr="00815EA1">
              <w:rPr>
                <w:rFonts w:ascii="Lucida Fax" w:hAnsi="Lucida Fax"/>
                <w:sz w:val="22"/>
                <w:szCs w:val="22"/>
              </w:rPr>
              <w:t xml:space="preserve">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>Hombres___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815EA1" w:rsidRDefault="00815EA1" w:rsidP="001119AF">
            <w:pPr>
              <w:rPr>
                <w:rFonts w:ascii="Lucida Fax" w:hAnsi="Lucida Fax"/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 xml:space="preserve">Qué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 xml:space="preserve">Instituciones colaborarán y </w:t>
            </w:r>
            <w:r w:rsidRPr="00815EA1">
              <w:rPr>
                <w:rFonts w:ascii="Lucida Fax" w:hAnsi="Lucida Fax"/>
                <w:sz w:val="22"/>
                <w:szCs w:val="22"/>
              </w:rPr>
              <w:t xml:space="preserve">cuál será el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>tipo de apoyo: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a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b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c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d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0609A5" w:rsidRDefault="007B7571" w:rsidP="007B7571">
            <w:pPr>
              <w:rPr>
                <w:rFonts w:ascii="Lucida Fax" w:hAnsi="Lucida Fax"/>
              </w:rPr>
            </w:pPr>
          </w:p>
        </w:tc>
      </w:tr>
    </w:tbl>
    <w:p w:rsidR="00815EA1" w:rsidRDefault="00815EA1" w:rsidP="00EC33A6">
      <w:pPr>
        <w:rPr>
          <w:rFonts w:ascii="Lucida Fax" w:hAnsi="Lucida Fax"/>
        </w:rPr>
      </w:pPr>
    </w:p>
    <w:p w:rsidR="00EC33A6" w:rsidRPr="008A42F8" w:rsidRDefault="0018238A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>
        <w:rPr>
          <w:rFonts w:ascii="Lucida Fax" w:hAnsi="Lucida Fax"/>
          <w:b/>
          <w:lang w:val="es-ES"/>
        </w:rPr>
        <w:t xml:space="preserve">Requerimientos y </w:t>
      </w:r>
      <w:r w:rsidR="00BC20DD" w:rsidRPr="008A42F8">
        <w:rPr>
          <w:rFonts w:ascii="Lucida Fax" w:hAnsi="Lucida Fax"/>
          <w:b/>
          <w:lang w:val="es-ES"/>
        </w:rPr>
        <w:t>Costo</w:t>
      </w:r>
      <w:r>
        <w:rPr>
          <w:rFonts w:ascii="Lucida Fax" w:hAnsi="Lucida Fax"/>
          <w:b/>
          <w:lang w:val="es-ES"/>
        </w:rPr>
        <w:t>s</w:t>
      </w:r>
      <w:r w:rsidR="00BC20DD" w:rsidRPr="008A42F8">
        <w:rPr>
          <w:rFonts w:ascii="Lucida Fax" w:hAnsi="Lucida Fax"/>
          <w:b/>
          <w:lang w:val="es-ES"/>
        </w:rPr>
        <w:t xml:space="preserve">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597"/>
        <w:gridCol w:w="3542"/>
      </w:tblGrid>
      <w:tr w:rsidR="00BC20DD" w:rsidRPr="00C6044C" w:rsidTr="00815EA1">
        <w:trPr>
          <w:trHeight w:val="41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Concepto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Gastos programados</w:t>
            </w:r>
            <w:r w:rsidR="007B7571" w:rsidRPr="00C6044C">
              <w:rPr>
                <w:rFonts w:ascii="Lucida Fax" w:hAnsi="Lucida Fax"/>
                <w:sz w:val="20"/>
              </w:rPr>
              <w:t xml:space="preserve"> </w:t>
            </w:r>
            <w:r w:rsidR="00890927" w:rsidRPr="00C6044C">
              <w:rPr>
                <w:rFonts w:ascii="Lucida Fax" w:hAnsi="Lucida Fax"/>
                <w:sz w:val="20"/>
              </w:rPr>
              <w:t>(</w:t>
            </w:r>
            <w:r w:rsidR="007B7571" w:rsidRPr="00C6044C">
              <w:rPr>
                <w:rFonts w:ascii="Lucida Fax" w:hAnsi="Lucida Fax"/>
                <w:sz w:val="20"/>
              </w:rPr>
              <w:t>$</w:t>
            </w:r>
            <w:r w:rsidR="00890927" w:rsidRPr="00C6044C">
              <w:rPr>
                <w:rFonts w:ascii="Lucida Fax" w:hAnsi="Lucida Fax"/>
                <w:sz w:val="20"/>
              </w:rPr>
              <w:t>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De dónde saldrá el dinero</w:t>
            </w: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18238A" w:rsidRPr="008A42F8" w:rsidRDefault="0018238A" w:rsidP="0018238A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>
        <w:rPr>
          <w:rFonts w:ascii="Lucida Fax" w:hAnsi="Lucida Fax"/>
          <w:b/>
          <w:lang w:val="es-ES"/>
        </w:rPr>
        <w:t>Aportación por parte del GD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18238A" w:rsidRPr="000609A5" w:rsidTr="004051F8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4051F8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t>Describir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 si el GD ya cuenta con algunos elementos para implementar o fortalecer el proyecto comunitario</w:t>
            </w:r>
            <w:r>
              <w:rPr>
                <w:rFonts w:ascii="Lucida Fax" w:hAnsi="Lucida Fax"/>
                <w:sz w:val="20"/>
                <w:szCs w:val="20"/>
              </w:rPr>
              <w:t xml:space="preserve"> y/o cuál será su aportación</w:t>
            </w:r>
            <w:r w:rsidRPr="0018238A">
              <w:rPr>
                <w:rFonts w:ascii="Lucida Fax" w:hAnsi="Lucida Fax"/>
                <w:sz w:val="20"/>
                <w:szCs w:val="20"/>
              </w:rPr>
              <w:t>: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18238A" w:rsidRDefault="0018238A" w:rsidP="004051F8">
            <w:pPr>
              <w:rPr>
                <w:rFonts w:ascii="Lucida Fax" w:hAnsi="Lucida Fax"/>
                <w:sz w:val="20"/>
                <w:szCs w:val="20"/>
              </w:rPr>
            </w:pPr>
          </w:p>
        </w:tc>
      </w:tr>
    </w:tbl>
    <w:p w:rsidR="0018238A" w:rsidRPr="000609A5" w:rsidRDefault="0018238A" w:rsidP="00EC33A6">
      <w:pPr>
        <w:rPr>
          <w:rFonts w:ascii="Lucida Fax" w:hAnsi="Lucida Fax"/>
        </w:rPr>
      </w:pPr>
    </w:p>
    <w:p w:rsidR="00EC33A6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Seguimien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0846F4" w:rsidRPr="0018238A" w:rsidRDefault="00BC20DD" w:rsidP="000846F4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t>Describir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,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 xml:space="preserve">quién(es)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 xml:space="preserve">y 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cómo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le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 darán seguimiento al proyecto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 xml:space="preserve"> comunitario</w:t>
            </w:r>
            <w:r w:rsidR="00890927" w:rsidRPr="0018238A">
              <w:rPr>
                <w:rFonts w:ascii="Lucida Fax" w:hAnsi="Lucida Fax"/>
                <w:sz w:val="20"/>
                <w:szCs w:val="20"/>
              </w:rPr>
              <w:t>:</w:t>
            </w: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7B7571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Evaluació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815EA1">
        <w:trPr>
          <w:trHeight w:val="25"/>
        </w:trPr>
        <w:tc>
          <w:tcPr>
            <w:tcW w:w="10680" w:type="dxa"/>
            <w:vAlign w:val="center"/>
          </w:tcPr>
          <w:p w:rsidR="00EC33A6" w:rsidRPr="0018238A" w:rsidRDefault="000609A5" w:rsidP="00B075DE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t xml:space="preserve">Describir cómo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llevarán a cabo la evaluación antes, durante y después de implementar el proyecto.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0609A5" w:rsidRPr="0018238A" w:rsidRDefault="000609A5" w:rsidP="00B075DE">
            <w:pPr>
              <w:rPr>
                <w:rFonts w:ascii="Lucida Fax" w:hAnsi="Lucida Fax"/>
                <w:sz w:val="20"/>
                <w:szCs w:val="20"/>
              </w:rPr>
            </w:pPr>
          </w:p>
        </w:tc>
      </w:tr>
    </w:tbl>
    <w:p w:rsidR="00EC33A6" w:rsidRPr="000609A5" w:rsidRDefault="00EC33A6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C87052" w:rsidRPr="008A42F8" w:rsidRDefault="00C87052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 xml:space="preserve">Nombre </w:t>
      </w:r>
      <w:r w:rsidR="00034FF9" w:rsidRPr="008A42F8">
        <w:rPr>
          <w:rFonts w:ascii="Lucida Fax" w:hAnsi="Lucida Fax"/>
          <w:b/>
          <w:lang w:val="es-ES"/>
        </w:rPr>
        <w:t xml:space="preserve">y firma </w:t>
      </w:r>
      <w:r w:rsidRPr="008A42F8">
        <w:rPr>
          <w:rFonts w:ascii="Lucida Fax" w:hAnsi="Lucida Fax"/>
          <w:b/>
          <w:lang w:val="es-ES"/>
        </w:rPr>
        <w:t>del promotor</w:t>
      </w:r>
      <w:r w:rsidR="00815EA1" w:rsidRPr="008A42F8">
        <w:rPr>
          <w:rFonts w:ascii="Lucida Fax" w:hAnsi="Lucida Fax"/>
          <w:b/>
          <w:lang w:val="es-ES"/>
        </w:rPr>
        <w:t>:</w:t>
      </w:r>
    </w:p>
    <w:p w:rsidR="00C87052" w:rsidRDefault="007B7571" w:rsidP="00EC33A6">
      <w:pPr>
        <w:rPr>
          <w:rFonts w:ascii="Lucida Fax" w:hAnsi="Lucida Fax"/>
        </w:rPr>
      </w:pPr>
      <w:r>
        <w:rPr>
          <w:rFonts w:ascii="Lucida Fax" w:hAnsi="Lucida Fax"/>
        </w:rPr>
        <w:t xml:space="preserve"> </w:t>
      </w:r>
    </w:p>
    <w:p w:rsidR="00034FF9" w:rsidRDefault="00034FF9" w:rsidP="00EC33A6">
      <w:pPr>
        <w:rPr>
          <w:rFonts w:ascii="Lucida Fax" w:hAnsi="Lucida Fax"/>
        </w:rPr>
      </w:pPr>
    </w:p>
    <w:p w:rsidR="0018238A" w:rsidRDefault="0018238A" w:rsidP="00EC33A6">
      <w:pPr>
        <w:rPr>
          <w:rFonts w:ascii="Lucida Fax" w:hAnsi="Lucida Fax"/>
        </w:rPr>
      </w:pPr>
    </w:p>
    <w:p w:rsidR="0018238A" w:rsidRDefault="0018238A" w:rsidP="00EC33A6">
      <w:pPr>
        <w:rPr>
          <w:rFonts w:ascii="Lucida Fax" w:hAnsi="Lucida Fax"/>
        </w:rPr>
      </w:pPr>
    </w:p>
    <w:p w:rsidR="00EC33A6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Nombres y firmas de los integrantes</w:t>
      </w:r>
      <w:r w:rsidR="00815EA1" w:rsidRPr="008A42F8">
        <w:rPr>
          <w:rFonts w:ascii="Lucida Fax" w:hAnsi="Lucida Fax"/>
          <w:b/>
          <w:lang w:val="es-ES"/>
        </w:rPr>
        <w:t xml:space="preserve"> del Grupo de Desarrollo:</w:t>
      </w:r>
    </w:p>
    <w:p w:rsidR="00EC33A6" w:rsidRDefault="00EC33A6" w:rsidP="00EC33A6">
      <w:pPr>
        <w:rPr>
          <w:rFonts w:ascii="Lucida Fax" w:hAnsi="Lucida Fax"/>
        </w:rPr>
      </w:pPr>
    </w:p>
    <w:p w:rsidR="0018238A" w:rsidRPr="000609A5" w:rsidRDefault="0018238A" w:rsidP="00EC33A6">
      <w:pPr>
        <w:rPr>
          <w:rFonts w:ascii="Lucida Fax" w:hAnsi="Lucida Fax"/>
        </w:rPr>
      </w:pPr>
      <w:bookmarkStart w:id="0" w:name="_GoBack"/>
      <w:bookmarkEnd w:id="0"/>
    </w:p>
    <w:sectPr w:rsidR="0018238A" w:rsidRPr="000609A5" w:rsidSect="005525DE">
      <w:headerReference w:type="default" r:id="rId8"/>
      <w:footerReference w:type="default" r:id="rId9"/>
      <w:pgSz w:w="12242" w:h="15842" w:code="1"/>
      <w:pgMar w:top="1843" w:right="851" w:bottom="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9B" w:rsidRDefault="0044329B" w:rsidP="00CD54D4">
      <w:pPr>
        <w:pStyle w:val="Encabezado"/>
      </w:pPr>
      <w:r>
        <w:separator/>
      </w:r>
    </w:p>
  </w:endnote>
  <w:endnote w:type="continuationSeparator" w:id="0">
    <w:p w:rsidR="0044329B" w:rsidRDefault="0044329B" w:rsidP="00CD54D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CA" w:rsidRPr="00314DCA" w:rsidRDefault="00314DCA">
    <w:pPr>
      <w:pStyle w:val="Piedepgina"/>
      <w:rPr>
        <w:sz w:val="20"/>
        <w:szCs w:val="20"/>
      </w:rPr>
    </w:pPr>
    <w:r w:rsidRPr="00314DCA">
      <w:rPr>
        <w:sz w:val="20"/>
        <w:szCs w:val="20"/>
      </w:rPr>
      <w:fldChar w:fldCharType="begin"/>
    </w:r>
    <w:r w:rsidRPr="00314DCA">
      <w:rPr>
        <w:sz w:val="20"/>
        <w:szCs w:val="20"/>
      </w:rPr>
      <w:instrText xml:space="preserve"> PAGE   \* MERGEFORMAT </w:instrText>
    </w:r>
    <w:r w:rsidRPr="00314DCA">
      <w:rPr>
        <w:sz w:val="20"/>
        <w:szCs w:val="20"/>
      </w:rPr>
      <w:fldChar w:fldCharType="separate"/>
    </w:r>
    <w:r w:rsidR="0018238A">
      <w:rPr>
        <w:noProof/>
        <w:sz w:val="20"/>
        <w:szCs w:val="20"/>
      </w:rPr>
      <w:t>5</w:t>
    </w:r>
    <w:r w:rsidRPr="00314DCA">
      <w:rPr>
        <w:sz w:val="20"/>
        <w:szCs w:val="20"/>
      </w:rPr>
      <w:fldChar w:fldCharType="end"/>
    </w:r>
    <w:r w:rsidRPr="00314DCA">
      <w:rPr>
        <w:sz w:val="20"/>
        <w:szCs w:val="20"/>
      </w:rPr>
      <w:t>/</w:t>
    </w:r>
    <w:r w:rsidRPr="00314DCA">
      <w:rPr>
        <w:sz w:val="20"/>
        <w:szCs w:val="20"/>
      </w:rPr>
      <w:fldChar w:fldCharType="begin"/>
    </w:r>
    <w:r w:rsidRPr="00314DCA">
      <w:rPr>
        <w:sz w:val="20"/>
        <w:szCs w:val="20"/>
      </w:rPr>
      <w:instrText xml:space="preserve"> SECTIONPAGES   \* MERGEFORMAT </w:instrText>
    </w:r>
    <w:r w:rsidRPr="00314DCA">
      <w:rPr>
        <w:sz w:val="20"/>
        <w:szCs w:val="20"/>
      </w:rPr>
      <w:fldChar w:fldCharType="separate"/>
    </w:r>
    <w:r w:rsidR="0018238A">
      <w:rPr>
        <w:noProof/>
        <w:sz w:val="20"/>
        <w:szCs w:val="20"/>
      </w:rPr>
      <w:t>5</w:t>
    </w:r>
    <w:r w:rsidRPr="00314DC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9B" w:rsidRDefault="0044329B" w:rsidP="00CD54D4">
      <w:pPr>
        <w:pStyle w:val="Encabezado"/>
      </w:pPr>
      <w:r>
        <w:separator/>
      </w:r>
    </w:p>
  </w:footnote>
  <w:footnote w:type="continuationSeparator" w:id="0">
    <w:p w:rsidR="0044329B" w:rsidRDefault="0044329B" w:rsidP="00CD54D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A" w:rsidRPr="0087792A" w:rsidRDefault="0087792A" w:rsidP="008B27F1">
    <w:pPr>
      <w:pStyle w:val="Encabezado"/>
      <w:ind w:left="357"/>
      <w:jc w:val="center"/>
      <w:rPr>
        <w:rFonts w:ascii="Arial" w:hAnsi="Arial" w:cs="Arial"/>
        <w:bCs/>
        <w:sz w:val="14"/>
        <w:szCs w:val="18"/>
      </w:rPr>
    </w:pPr>
  </w:p>
  <w:p w:rsidR="002F7897" w:rsidRDefault="00857059" w:rsidP="00107A86">
    <w:pPr>
      <w:pStyle w:val="Encabezado"/>
      <w:ind w:left="35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90565</wp:posOffset>
          </wp:positionH>
          <wp:positionV relativeFrom="paragraph">
            <wp:posOffset>62865</wp:posOffset>
          </wp:positionV>
          <wp:extent cx="975995" cy="482600"/>
          <wp:effectExtent l="19050" t="0" r="0" b="0"/>
          <wp:wrapNone/>
          <wp:docPr id="5" name="Imagen 5" descr="logo Com Dife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 Difer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A86" w:rsidRPr="00107A86"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inline distT="0" distB="0" distL="0" distR="0">
          <wp:extent cx="724025" cy="567862"/>
          <wp:effectExtent l="19050" t="0" r="0" b="0"/>
          <wp:docPr id="1" name="Imagen 1" descr="dif nacional y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f nacional y 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92" t="15968" r="51460"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728885" cy="571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33F" w:rsidRPr="0018238A" w:rsidRDefault="007A53E2" w:rsidP="008B27F1">
    <w:pPr>
      <w:pStyle w:val="Encabezado"/>
      <w:ind w:left="357"/>
      <w:jc w:val="center"/>
      <w:rPr>
        <w:rFonts w:ascii="Arial" w:hAnsi="Arial" w:cs="Arial"/>
        <w:b/>
        <w:bCs/>
        <w:color w:val="808080" w:themeColor="background1" w:themeShade="80"/>
        <w:sz w:val="26"/>
        <w:szCs w:val="26"/>
      </w:rPr>
    </w:pPr>
    <w:r w:rsidRPr="0018238A">
      <w:rPr>
        <w:rFonts w:ascii="Arial" w:hAnsi="Arial" w:cs="Arial"/>
        <w:b/>
        <w:bCs/>
        <w:color w:val="808080" w:themeColor="background1" w:themeShade="80"/>
        <w:sz w:val="26"/>
        <w:szCs w:val="26"/>
      </w:rPr>
      <w:t xml:space="preserve">Subprograma </w:t>
    </w:r>
    <w:r w:rsidR="00B3233F" w:rsidRPr="0018238A">
      <w:rPr>
        <w:rFonts w:ascii="Arial" w:hAnsi="Arial" w:cs="Arial"/>
        <w:b/>
        <w:bCs/>
        <w:color w:val="808080" w:themeColor="background1" w:themeShade="80"/>
        <w:sz w:val="26"/>
        <w:szCs w:val="26"/>
      </w:rPr>
      <w:t>“Comunidad DIFerente”</w:t>
    </w:r>
    <w:r w:rsidR="0018238A" w:rsidRPr="0018238A">
      <w:rPr>
        <w:rFonts w:ascii="Arial" w:hAnsi="Arial" w:cs="Arial"/>
        <w:b/>
        <w:bCs/>
        <w:color w:val="808080" w:themeColor="background1" w:themeShade="80"/>
        <w:sz w:val="26"/>
        <w:szCs w:val="26"/>
      </w:rPr>
      <w:t xml:space="preserve"> </w:t>
    </w:r>
    <w:r w:rsidR="0018238A" w:rsidRPr="0018238A">
      <w:rPr>
        <w:rFonts w:ascii="Arial" w:hAnsi="Arial" w:cs="Arial"/>
        <w:b/>
        <w:bCs/>
        <w:color w:val="808080" w:themeColor="background1" w:themeShade="8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BBD"/>
    <w:multiLevelType w:val="hybridMultilevel"/>
    <w:tmpl w:val="141CF0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D050E"/>
    <w:multiLevelType w:val="hybridMultilevel"/>
    <w:tmpl w:val="D756A354"/>
    <w:lvl w:ilvl="0" w:tplc="6FACB8A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4" w:hanging="360"/>
      </w:pPr>
    </w:lvl>
    <w:lvl w:ilvl="2" w:tplc="080A001B" w:tentative="1">
      <w:start w:val="1"/>
      <w:numFmt w:val="lowerRoman"/>
      <w:lvlText w:val="%3."/>
      <w:lvlJc w:val="right"/>
      <w:pPr>
        <w:ind w:left="1724" w:hanging="180"/>
      </w:pPr>
    </w:lvl>
    <w:lvl w:ilvl="3" w:tplc="080A000F" w:tentative="1">
      <w:start w:val="1"/>
      <w:numFmt w:val="decimal"/>
      <w:lvlText w:val="%4."/>
      <w:lvlJc w:val="left"/>
      <w:pPr>
        <w:ind w:left="2444" w:hanging="360"/>
      </w:pPr>
    </w:lvl>
    <w:lvl w:ilvl="4" w:tplc="080A0019" w:tentative="1">
      <w:start w:val="1"/>
      <w:numFmt w:val="lowerLetter"/>
      <w:lvlText w:val="%5."/>
      <w:lvlJc w:val="left"/>
      <w:pPr>
        <w:ind w:left="3164" w:hanging="360"/>
      </w:pPr>
    </w:lvl>
    <w:lvl w:ilvl="5" w:tplc="080A001B" w:tentative="1">
      <w:start w:val="1"/>
      <w:numFmt w:val="lowerRoman"/>
      <w:lvlText w:val="%6."/>
      <w:lvlJc w:val="right"/>
      <w:pPr>
        <w:ind w:left="3884" w:hanging="180"/>
      </w:pPr>
    </w:lvl>
    <w:lvl w:ilvl="6" w:tplc="080A000F" w:tentative="1">
      <w:start w:val="1"/>
      <w:numFmt w:val="decimal"/>
      <w:lvlText w:val="%7."/>
      <w:lvlJc w:val="left"/>
      <w:pPr>
        <w:ind w:left="4604" w:hanging="360"/>
      </w:pPr>
    </w:lvl>
    <w:lvl w:ilvl="7" w:tplc="080A0019" w:tentative="1">
      <w:start w:val="1"/>
      <w:numFmt w:val="lowerLetter"/>
      <w:lvlText w:val="%8."/>
      <w:lvlJc w:val="left"/>
      <w:pPr>
        <w:ind w:left="5324" w:hanging="360"/>
      </w:pPr>
    </w:lvl>
    <w:lvl w:ilvl="8" w:tplc="08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50A478D4"/>
    <w:multiLevelType w:val="hybridMultilevel"/>
    <w:tmpl w:val="0010C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21A"/>
    <w:multiLevelType w:val="hybridMultilevel"/>
    <w:tmpl w:val="35AEB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A5"/>
    <w:rsid w:val="00002CD6"/>
    <w:rsid w:val="00004F24"/>
    <w:rsid w:val="00007E43"/>
    <w:rsid w:val="00007F95"/>
    <w:rsid w:val="00011BCC"/>
    <w:rsid w:val="000206B0"/>
    <w:rsid w:val="00020783"/>
    <w:rsid w:val="00034FF9"/>
    <w:rsid w:val="00037C7C"/>
    <w:rsid w:val="000403E7"/>
    <w:rsid w:val="00046403"/>
    <w:rsid w:val="00052AF2"/>
    <w:rsid w:val="000546E8"/>
    <w:rsid w:val="000609A5"/>
    <w:rsid w:val="000638FC"/>
    <w:rsid w:val="00063E15"/>
    <w:rsid w:val="00071249"/>
    <w:rsid w:val="0007353D"/>
    <w:rsid w:val="000846F4"/>
    <w:rsid w:val="00085502"/>
    <w:rsid w:val="000856AB"/>
    <w:rsid w:val="00097A52"/>
    <w:rsid w:val="000A4F65"/>
    <w:rsid w:val="000B1A94"/>
    <w:rsid w:val="000B4DF4"/>
    <w:rsid w:val="000C22AF"/>
    <w:rsid w:val="000C289F"/>
    <w:rsid w:val="000C7DE9"/>
    <w:rsid w:val="000C7FA1"/>
    <w:rsid w:val="000D7304"/>
    <w:rsid w:val="000E55ED"/>
    <w:rsid w:val="000F0C74"/>
    <w:rsid w:val="000F6921"/>
    <w:rsid w:val="000F7217"/>
    <w:rsid w:val="00104748"/>
    <w:rsid w:val="001059F7"/>
    <w:rsid w:val="00107A86"/>
    <w:rsid w:val="00112EC6"/>
    <w:rsid w:val="00113843"/>
    <w:rsid w:val="00113974"/>
    <w:rsid w:val="0011540E"/>
    <w:rsid w:val="0011601D"/>
    <w:rsid w:val="00126C80"/>
    <w:rsid w:val="00131BD5"/>
    <w:rsid w:val="001332F9"/>
    <w:rsid w:val="0013464E"/>
    <w:rsid w:val="00135BAB"/>
    <w:rsid w:val="00136E85"/>
    <w:rsid w:val="00143723"/>
    <w:rsid w:val="00165AB2"/>
    <w:rsid w:val="00166162"/>
    <w:rsid w:val="001673CB"/>
    <w:rsid w:val="00171C3A"/>
    <w:rsid w:val="00173B98"/>
    <w:rsid w:val="001740F5"/>
    <w:rsid w:val="00174597"/>
    <w:rsid w:val="0018238A"/>
    <w:rsid w:val="0019158C"/>
    <w:rsid w:val="00197F03"/>
    <w:rsid w:val="001A5DF3"/>
    <w:rsid w:val="001B336A"/>
    <w:rsid w:val="001D00F8"/>
    <w:rsid w:val="001D199D"/>
    <w:rsid w:val="001F414C"/>
    <w:rsid w:val="002023AD"/>
    <w:rsid w:val="00202EAE"/>
    <w:rsid w:val="002040DA"/>
    <w:rsid w:val="002047AA"/>
    <w:rsid w:val="002056D9"/>
    <w:rsid w:val="002059BB"/>
    <w:rsid w:val="00205D17"/>
    <w:rsid w:val="00206E10"/>
    <w:rsid w:val="00217902"/>
    <w:rsid w:val="00220663"/>
    <w:rsid w:val="00222B13"/>
    <w:rsid w:val="0022697F"/>
    <w:rsid w:val="0023455B"/>
    <w:rsid w:val="00237135"/>
    <w:rsid w:val="00253FBF"/>
    <w:rsid w:val="00255845"/>
    <w:rsid w:val="00257256"/>
    <w:rsid w:val="0026064D"/>
    <w:rsid w:val="00260C65"/>
    <w:rsid w:val="00263937"/>
    <w:rsid w:val="002645AA"/>
    <w:rsid w:val="002728C5"/>
    <w:rsid w:val="0027436B"/>
    <w:rsid w:val="00286B7E"/>
    <w:rsid w:val="002946A9"/>
    <w:rsid w:val="00294B8F"/>
    <w:rsid w:val="002A3F73"/>
    <w:rsid w:val="002A5843"/>
    <w:rsid w:val="002A6E53"/>
    <w:rsid w:val="002B0D2A"/>
    <w:rsid w:val="002B310A"/>
    <w:rsid w:val="002B3469"/>
    <w:rsid w:val="002B68C3"/>
    <w:rsid w:val="002C0308"/>
    <w:rsid w:val="002C38EE"/>
    <w:rsid w:val="002C3941"/>
    <w:rsid w:val="002D57C1"/>
    <w:rsid w:val="002E1F2C"/>
    <w:rsid w:val="002E42D3"/>
    <w:rsid w:val="002F6B3C"/>
    <w:rsid w:val="002F7897"/>
    <w:rsid w:val="00302C87"/>
    <w:rsid w:val="00314DCA"/>
    <w:rsid w:val="00316AC0"/>
    <w:rsid w:val="00317223"/>
    <w:rsid w:val="00317986"/>
    <w:rsid w:val="00320DA7"/>
    <w:rsid w:val="00321475"/>
    <w:rsid w:val="00321D85"/>
    <w:rsid w:val="00326F05"/>
    <w:rsid w:val="003375F5"/>
    <w:rsid w:val="00343C10"/>
    <w:rsid w:val="00344B49"/>
    <w:rsid w:val="00350881"/>
    <w:rsid w:val="00361C89"/>
    <w:rsid w:val="003649EC"/>
    <w:rsid w:val="003677E8"/>
    <w:rsid w:val="00384F40"/>
    <w:rsid w:val="003A207D"/>
    <w:rsid w:val="003A3DD7"/>
    <w:rsid w:val="003A70B9"/>
    <w:rsid w:val="003A70BA"/>
    <w:rsid w:val="003B2BBF"/>
    <w:rsid w:val="003B7CFD"/>
    <w:rsid w:val="003C18D6"/>
    <w:rsid w:val="003D2D05"/>
    <w:rsid w:val="003D6708"/>
    <w:rsid w:val="003E4171"/>
    <w:rsid w:val="003F0F21"/>
    <w:rsid w:val="003F44A4"/>
    <w:rsid w:val="003F482D"/>
    <w:rsid w:val="00400297"/>
    <w:rsid w:val="00401C4A"/>
    <w:rsid w:val="00406424"/>
    <w:rsid w:val="00407130"/>
    <w:rsid w:val="0040777A"/>
    <w:rsid w:val="00412A59"/>
    <w:rsid w:val="00415563"/>
    <w:rsid w:val="00415AA8"/>
    <w:rsid w:val="0041607A"/>
    <w:rsid w:val="00417409"/>
    <w:rsid w:val="00425B54"/>
    <w:rsid w:val="00427F51"/>
    <w:rsid w:val="00442368"/>
    <w:rsid w:val="0044329B"/>
    <w:rsid w:val="00444618"/>
    <w:rsid w:val="004448E8"/>
    <w:rsid w:val="00451E9E"/>
    <w:rsid w:val="00455BC5"/>
    <w:rsid w:val="004641FA"/>
    <w:rsid w:val="00475D70"/>
    <w:rsid w:val="00494988"/>
    <w:rsid w:val="00497DC5"/>
    <w:rsid w:val="004A1C7D"/>
    <w:rsid w:val="004A2116"/>
    <w:rsid w:val="004A496B"/>
    <w:rsid w:val="004B349C"/>
    <w:rsid w:val="004B5412"/>
    <w:rsid w:val="004B5B31"/>
    <w:rsid w:val="004B5ED1"/>
    <w:rsid w:val="004D5178"/>
    <w:rsid w:val="004D59B4"/>
    <w:rsid w:val="004D6991"/>
    <w:rsid w:val="004D6CAC"/>
    <w:rsid w:val="004E4C8D"/>
    <w:rsid w:val="004E51A5"/>
    <w:rsid w:val="004E60E8"/>
    <w:rsid w:val="004E723C"/>
    <w:rsid w:val="004F39A7"/>
    <w:rsid w:val="004F47C2"/>
    <w:rsid w:val="005007BB"/>
    <w:rsid w:val="005008F7"/>
    <w:rsid w:val="00504058"/>
    <w:rsid w:val="00507C5C"/>
    <w:rsid w:val="00524140"/>
    <w:rsid w:val="00527017"/>
    <w:rsid w:val="00537AF3"/>
    <w:rsid w:val="0054129B"/>
    <w:rsid w:val="005424B3"/>
    <w:rsid w:val="005512E6"/>
    <w:rsid w:val="005525DE"/>
    <w:rsid w:val="00554152"/>
    <w:rsid w:val="00554565"/>
    <w:rsid w:val="00556279"/>
    <w:rsid w:val="005624C1"/>
    <w:rsid w:val="00571DB0"/>
    <w:rsid w:val="00572A3C"/>
    <w:rsid w:val="00581362"/>
    <w:rsid w:val="00581588"/>
    <w:rsid w:val="00583C25"/>
    <w:rsid w:val="005865E4"/>
    <w:rsid w:val="005906C0"/>
    <w:rsid w:val="00591105"/>
    <w:rsid w:val="00591880"/>
    <w:rsid w:val="005B7B21"/>
    <w:rsid w:val="005C6E9C"/>
    <w:rsid w:val="005D4D9A"/>
    <w:rsid w:val="005E2874"/>
    <w:rsid w:val="005E69F1"/>
    <w:rsid w:val="005F5A8E"/>
    <w:rsid w:val="00602284"/>
    <w:rsid w:val="00604EE5"/>
    <w:rsid w:val="00605345"/>
    <w:rsid w:val="0061098B"/>
    <w:rsid w:val="006214F0"/>
    <w:rsid w:val="006220CD"/>
    <w:rsid w:val="00624FCB"/>
    <w:rsid w:val="006376E7"/>
    <w:rsid w:val="00640994"/>
    <w:rsid w:val="006422C0"/>
    <w:rsid w:val="00652273"/>
    <w:rsid w:val="006568AE"/>
    <w:rsid w:val="00666C2D"/>
    <w:rsid w:val="0067714E"/>
    <w:rsid w:val="00680A7C"/>
    <w:rsid w:val="006820D8"/>
    <w:rsid w:val="00684006"/>
    <w:rsid w:val="00685C91"/>
    <w:rsid w:val="006931F5"/>
    <w:rsid w:val="00693EE3"/>
    <w:rsid w:val="006964EC"/>
    <w:rsid w:val="006A47F9"/>
    <w:rsid w:val="006B047C"/>
    <w:rsid w:val="006B1D5C"/>
    <w:rsid w:val="006B3273"/>
    <w:rsid w:val="006B6AFD"/>
    <w:rsid w:val="006C3056"/>
    <w:rsid w:val="006D2140"/>
    <w:rsid w:val="006D35B8"/>
    <w:rsid w:val="006E11F4"/>
    <w:rsid w:val="006F530E"/>
    <w:rsid w:val="00700E9F"/>
    <w:rsid w:val="0070112E"/>
    <w:rsid w:val="007016ED"/>
    <w:rsid w:val="00714071"/>
    <w:rsid w:val="0071658F"/>
    <w:rsid w:val="007170F5"/>
    <w:rsid w:val="007178BE"/>
    <w:rsid w:val="00720029"/>
    <w:rsid w:val="00722D06"/>
    <w:rsid w:val="007432E0"/>
    <w:rsid w:val="007474FF"/>
    <w:rsid w:val="00747EB0"/>
    <w:rsid w:val="0075091C"/>
    <w:rsid w:val="00753C3C"/>
    <w:rsid w:val="00753DE3"/>
    <w:rsid w:val="0075410F"/>
    <w:rsid w:val="007561E0"/>
    <w:rsid w:val="0077084D"/>
    <w:rsid w:val="00783157"/>
    <w:rsid w:val="0079026D"/>
    <w:rsid w:val="007A4A3F"/>
    <w:rsid w:val="007A53E2"/>
    <w:rsid w:val="007B0252"/>
    <w:rsid w:val="007B15A1"/>
    <w:rsid w:val="007B26B6"/>
    <w:rsid w:val="007B7571"/>
    <w:rsid w:val="007C1865"/>
    <w:rsid w:val="007C2A64"/>
    <w:rsid w:val="007D0087"/>
    <w:rsid w:val="007D49F6"/>
    <w:rsid w:val="007E253A"/>
    <w:rsid w:val="007E26F0"/>
    <w:rsid w:val="007F2B19"/>
    <w:rsid w:val="00815EA1"/>
    <w:rsid w:val="00817F71"/>
    <w:rsid w:val="0082159D"/>
    <w:rsid w:val="00821A3E"/>
    <w:rsid w:val="008277EE"/>
    <w:rsid w:val="008345FE"/>
    <w:rsid w:val="00841A5F"/>
    <w:rsid w:val="0085113F"/>
    <w:rsid w:val="00851BC0"/>
    <w:rsid w:val="008558F1"/>
    <w:rsid w:val="00857059"/>
    <w:rsid w:val="00861CCB"/>
    <w:rsid w:val="00862AD7"/>
    <w:rsid w:val="008660DA"/>
    <w:rsid w:val="00871FA6"/>
    <w:rsid w:val="0087410C"/>
    <w:rsid w:val="00875674"/>
    <w:rsid w:val="00875B59"/>
    <w:rsid w:val="0087792A"/>
    <w:rsid w:val="008812F4"/>
    <w:rsid w:val="00884273"/>
    <w:rsid w:val="00890927"/>
    <w:rsid w:val="008929AE"/>
    <w:rsid w:val="00894615"/>
    <w:rsid w:val="00895C14"/>
    <w:rsid w:val="008A42F8"/>
    <w:rsid w:val="008A6B1F"/>
    <w:rsid w:val="008B15E3"/>
    <w:rsid w:val="008B27F1"/>
    <w:rsid w:val="008B3A7E"/>
    <w:rsid w:val="008B3C7A"/>
    <w:rsid w:val="008B7C05"/>
    <w:rsid w:val="008C0940"/>
    <w:rsid w:val="008C5346"/>
    <w:rsid w:val="008C6F86"/>
    <w:rsid w:val="008D3684"/>
    <w:rsid w:val="008E4E96"/>
    <w:rsid w:val="008E4F39"/>
    <w:rsid w:val="008F2207"/>
    <w:rsid w:val="008F2C9C"/>
    <w:rsid w:val="008F4D76"/>
    <w:rsid w:val="00901AE7"/>
    <w:rsid w:val="00903A35"/>
    <w:rsid w:val="009217A7"/>
    <w:rsid w:val="00923F8F"/>
    <w:rsid w:val="0093317D"/>
    <w:rsid w:val="00942E06"/>
    <w:rsid w:val="00946094"/>
    <w:rsid w:val="009664C8"/>
    <w:rsid w:val="00982572"/>
    <w:rsid w:val="0099122E"/>
    <w:rsid w:val="00991D99"/>
    <w:rsid w:val="009A42E0"/>
    <w:rsid w:val="009A4F04"/>
    <w:rsid w:val="009A4FF6"/>
    <w:rsid w:val="009A565D"/>
    <w:rsid w:val="009A6B5A"/>
    <w:rsid w:val="009A7449"/>
    <w:rsid w:val="009B09F0"/>
    <w:rsid w:val="009B4362"/>
    <w:rsid w:val="009B47C8"/>
    <w:rsid w:val="009C0E57"/>
    <w:rsid w:val="009C487F"/>
    <w:rsid w:val="009C4AEE"/>
    <w:rsid w:val="009F3EB6"/>
    <w:rsid w:val="009F573C"/>
    <w:rsid w:val="00A031B8"/>
    <w:rsid w:val="00A2717B"/>
    <w:rsid w:val="00A309E7"/>
    <w:rsid w:val="00A37449"/>
    <w:rsid w:val="00A50915"/>
    <w:rsid w:val="00A50C3F"/>
    <w:rsid w:val="00A527A9"/>
    <w:rsid w:val="00A5563B"/>
    <w:rsid w:val="00A62872"/>
    <w:rsid w:val="00A76C64"/>
    <w:rsid w:val="00A76F0E"/>
    <w:rsid w:val="00A7752C"/>
    <w:rsid w:val="00A8055D"/>
    <w:rsid w:val="00A82BAF"/>
    <w:rsid w:val="00A838A1"/>
    <w:rsid w:val="00A84126"/>
    <w:rsid w:val="00A9140A"/>
    <w:rsid w:val="00AA01B4"/>
    <w:rsid w:val="00AA0522"/>
    <w:rsid w:val="00AB047B"/>
    <w:rsid w:val="00AB0EFA"/>
    <w:rsid w:val="00AB15B1"/>
    <w:rsid w:val="00AC2C1E"/>
    <w:rsid w:val="00AD2234"/>
    <w:rsid w:val="00AD62B5"/>
    <w:rsid w:val="00AD73DC"/>
    <w:rsid w:val="00AF1431"/>
    <w:rsid w:val="00AF3218"/>
    <w:rsid w:val="00B00A15"/>
    <w:rsid w:val="00B0132A"/>
    <w:rsid w:val="00B06613"/>
    <w:rsid w:val="00B075DE"/>
    <w:rsid w:val="00B1312D"/>
    <w:rsid w:val="00B14B26"/>
    <w:rsid w:val="00B274A5"/>
    <w:rsid w:val="00B30110"/>
    <w:rsid w:val="00B3233F"/>
    <w:rsid w:val="00B3274C"/>
    <w:rsid w:val="00B527FF"/>
    <w:rsid w:val="00B54388"/>
    <w:rsid w:val="00B70CF0"/>
    <w:rsid w:val="00B72AB7"/>
    <w:rsid w:val="00B85572"/>
    <w:rsid w:val="00B85E79"/>
    <w:rsid w:val="00B86D00"/>
    <w:rsid w:val="00B90DAC"/>
    <w:rsid w:val="00B940BF"/>
    <w:rsid w:val="00B943DF"/>
    <w:rsid w:val="00BA2A8C"/>
    <w:rsid w:val="00BA367C"/>
    <w:rsid w:val="00BA5FA0"/>
    <w:rsid w:val="00BA6264"/>
    <w:rsid w:val="00BC20DD"/>
    <w:rsid w:val="00BC61B0"/>
    <w:rsid w:val="00BC7BAF"/>
    <w:rsid w:val="00BC7F01"/>
    <w:rsid w:val="00BD0ABA"/>
    <w:rsid w:val="00BE0798"/>
    <w:rsid w:val="00BE0CA7"/>
    <w:rsid w:val="00BE5983"/>
    <w:rsid w:val="00BF06CD"/>
    <w:rsid w:val="00C03719"/>
    <w:rsid w:val="00C04D54"/>
    <w:rsid w:val="00C15A6D"/>
    <w:rsid w:val="00C346A3"/>
    <w:rsid w:val="00C35279"/>
    <w:rsid w:val="00C4034C"/>
    <w:rsid w:val="00C4075F"/>
    <w:rsid w:val="00C41018"/>
    <w:rsid w:val="00C42959"/>
    <w:rsid w:val="00C43FBE"/>
    <w:rsid w:val="00C568A2"/>
    <w:rsid w:val="00C6044C"/>
    <w:rsid w:val="00C668C1"/>
    <w:rsid w:val="00C6795B"/>
    <w:rsid w:val="00C80650"/>
    <w:rsid w:val="00C82276"/>
    <w:rsid w:val="00C84216"/>
    <w:rsid w:val="00C87052"/>
    <w:rsid w:val="00CA28B2"/>
    <w:rsid w:val="00CA73D4"/>
    <w:rsid w:val="00CB6AA1"/>
    <w:rsid w:val="00CC1469"/>
    <w:rsid w:val="00CC1A8F"/>
    <w:rsid w:val="00CC7B6C"/>
    <w:rsid w:val="00CD54D4"/>
    <w:rsid w:val="00D01397"/>
    <w:rsid w:val="00D02926"/>
    <w:rsid w:val="00D16A27"/>
    <w:rsid w:val="00D201E2"/>
    <w:rsid w:val="00D219B7"/>
    <w:rsid w:val="00D25FD3"/>
    <w:rsid w:val="00D30577"/>
    <w:rsid w:val="00D40D4C"/>
    <w:rsid w:val="00D56ED4"/>
    <w:rsid w:val="00D62226"/>
    <w:rsid w:val="00D707EB"/>
    <w:rsid w:val="00D74ED2"/>
    <w:rsid w:val="00D8007D"/>
    <w:rsid w:val="00D82B14"/>
    <w:rsid w:val="00D83C60"/>
    <w:rsid w:val="00DA457D"/>
    <w:rsid w:val="00DB59A0"/>
    <w:rsid w:val="00DC3087"/>
    <w:rsid w:val="00DD0E8C"/>
    <w:rsid w:val="00DF0334"/>
    <w:rsid w:val="00E00974"/>
    <w:rsid w:val="00E116E2"/>
    <w:rsid w:val="00E12E5E"/>
    <w:rsid w:val="00E23E32"/>
    <w:rsid w:val="00E2481A"/>
    <w:rsid w:val="00E274C9"/>
    <w:rsid w:val="00E27ABE"/>
    <w:rsid w:val="00E51182"/>
    <w:rsid w:val="00E56C9B"/>
    <w:rsid w:val="00E616C0"/>
    <w:rsid w:val="00E6577F"/>
    <w:rsid w:val="00E66CD3"/>
    <w:rsid w:val="00E8247E"/>
    <w:rsid w:val="00E8506D"/>
    <w:rsid w:val="00E91869"/>
    <w:rsid w:val="00EB3E6A"/>
    <w:rsid w:val="00EC33A6"/>
    <w:rsid w:val="00EC78DA"/>
    <w:rsid w:val="00EC7F32"/>
    <w:rsid w:val="00ED1FB3"/>
    <w:rsid w:val="00ED7C40"/>
    <w:rsid w:val="00EE09D8"/>
    <w:rsid w:val="00EE5B61"/>
    <w:rsid w:val="00EF170D"/>
    <w:rsid w:val="00EF1F6C"/>
    <w:rsid w:val="00EF3A34"/>
    <w:rsid w:val="00EF4D51"/>
    <w:rsid w:val="00EF65CE"/>
    <w:rsid w:val="00F02648"/>
    <w:rsid w:val="00F04DD5"/>
    <w:rsid w:val="00F06DF9"/>
    <w:rsid w:val="00F074FB"/>
    <w:rsid w:val="00F13B35"/>
    <w:rsid w:val="00F13F8A"/>
    <w:rsid w:val="00F16817"/>
    <w:rsid w:val="00F23BE9"/>
    <w:rsid w:val="00F27C69"/>
    <w:rsid w:val="00F320C9"/>
    <w:rsid w:val="00F35BA4"/>
    <w:rsid w:val="00F45E33"/>
    <w:rsid w:val="00F65507"/>
    <w:rsid w:val="00F7186D"/>
    <w:rsid w:val="00F71D60"/>
    <w:rsid w:val="00F80AC1"/>
    <w:rsid w:val="00F855CD"/>
    <w:rsid w:val="00F86FCA"/>
    <w:rsid w:val="00FA1292"/>
    <w:rsid w:val="00FB4BC1"/>
    <w:rsid w:val="00FC106A"/>
    <w:rsid w:val="00FC1D35"/>
    <w:rsid w:val="00FC4390"/>
    <w:rsid w:val="00FC5AE8"/>
    <w:rsid w:val="00FD0502"/>
    <w:rsid w:val="00FF1EA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A7AB1-3235-4838-ABEE-D5E7C44D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74C9"/>
    <w:pPr>
      <w:keepNext/>
      <w:jc w:val="center"/>
      <w:outlineLvl w:val="0"/>
    </w:pPr>
    <w:rPr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74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4A5"/>
    <w:pPr>
      <w:tabs>
        <w:tab w:val="center" w:pos="4252"/>
        <w:tab w:val="right" w:pos="8504"/>
      </w:tabs>
    </w:pPr>
  </w:style>
  <w:style w:type="paragraph" w:customStyle="1" w:styleId="CharCharCarCharCarCharCarCharCarCharCar">
    <w:name w:val="Char Char Car Char Car Char Car Char Car Char Car"/>
    <w:basedOn w:val="Normal"/>
    <w:rsid w:val="00B274A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E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04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D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3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F078-7EE6-4246-9DA1-7D78234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CAPACITACIÓN</vt:lpstr>
    </vt:vector>
  </TitlesOfParts>
  <Company>SISTEMA NACIONAL DIF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CAPACITACIÓN</dc:title>
  <dc:creator>Jverver</dc:creator>
  <cp:lastModifiedBy>Jose Luis Verver y Vargas Jimenez</cp:lastModifiedBy>
  <cp:revision>3</cp:revision>
  <cp:lastPrinted>2013-05-02T17:37:00Z</cp:lastPrinted>
  <dcterms:created xsi:type="dcterms:W3CDTF">2017-01-24T16:20:00Z</dcterms:created>
  <dcterms:modified xsi:type="dcterms:W3CDTF">2018-01-03T19:39:00Z</dcterms:modified>
</cp:coreProperties>
</file>